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B7170" w14:textId="0E36CA51" w:rsidR="005D6642" w:rsidRDefault="00A458C1">
      <w:pPr>
        <w:pStyle w:val="Heading1"/>
        <w:jc w:val="center"/>
      </w:pPr>
      <w:r>
        <w:t>Ankit Gupta</w:t>
      </w:r>
    </w:p>
    <w:p w14:paraId="73BB912E" w14:textId="27DACBE5" w:rsidR="005D6642" w:rsidRDefault="00000000">
      <w:pPr>
        <w:jc w:val="center"/>
      </w:pPr>
      <w:r>
        <w:t xml:space="preserve"> </w:t>
      </w:r>
      <w:r w:rsidR="00A458C1">
        <w:t>New Delhi</w:t>
      </w:r>
      <w:r>
        <w:t xml:space="preserve">, </w:t>
      </w:r>
      <w:proofErr w:type="gramStart"/>
      <w:r w:rsidR="00A458C1">
        <w:t>Delhi</w:t>
      </w:r>
      <w:r>
        <w:t xml:space="preserve">  |</w:t>
      </w:r>
      <w:proofErr w:type="gramEnd"/>
      <w:r>
        <w:t xml:space="preserve">   </w:t>
      </w:r>
      <w:proofErr w:type="gramStart"/>
      <w:r w:rsidR="00A458C1">
        <w:t>ankit..gupta</w:t>
      </w:r>
      <w:r>
        <w:t>@</w:t>
      </w:r>
      <w:r w:rsidR="00A458C1">
        <w:t>gmail</w:t>
      </w:r>
      <w:r>
        <w:t>.com  |</w:t>
      </w:r>
      <w:proofErr w:type="gramEnd"/>
      <w:r>
        <w:t xml:space="preserve">   +91-</w:t>
      </w:r>
      <w:proofErr w:type="gramStart"/>
      <w:r>
        <w:t>XXXXXXXXXX  |</w:t>
      </w:r>
      <w:proofErr w:type="gramEnd"/>
      <w:r>
        <w:t xml:space="preserve">   LinkedIn </w:t>
      </w:r>
      <w:proofErr w:type="gramStart"/>
      <w:r>
        <w:t>Profile  |</w:t>
      </w:r>
      <w:proofErr w:type="gramEnd"/>
      <w:r>
        <w:t xml:space="preserve">   GitHub Profile</w:t>
      </w:r>
    </w:p>
    <w:p w14:paraId="7DBD7417" w14:textId="77777777" w:rsidR="005D6642" w:rsidRDefault="00000000">
      <w:pPr>
        <w:pStyle w:val="Heading2"/>
      </w:pPr>
      <w:r>
        <w:t>Professional Summary</w:t>
      </w:r>
    </w:p>
    <w:p w14:paraId="681B8339" w14:textId="77777777" w:rsidR="005D6642" w:rsidRDefault="00000000">
      <w:r>
        <w:t>Results-driven Full Stack Developer with a strong foundation in both frontend and backend development. Proven ability to design and implement scalable web applications by collaborating with cross-functional teams. Adept in modern frameworks (React, Node.js), API development, and cloud services, with a keen eye for clean code, performance, and user experience. Passionate about continuous learning, debugging complex issues, and delivering high-quality software in Agile environments. Proficient in using a wide range of frontend libraries.</w:t>
      </w:r>
    </w:p>
    <w:p w14:paraId="02861F11" w14:textId="77777777" w:rsidR="005D6642" w:rsidRDefault="00000000">
      <w:pPr>
        <w:pStyle w:val="Heading2"/>
      </w:pPr>
      <w:r>
        <w:t>Technical Skills</w:t>
      </w:r>
    </w:p>
    <w:p w14:paraId="6E627E3A" w14:textId="77777777" w:rsidR="005D6642" w:rsidRDefault="00000000">
      <w:r>
        <w:t>Frontend: React.js, Angular, Vue.js, JavaScript (ES6+), HTML5, CSS3, Tailwind, Bootstrap</w:t>
      </w:r>
      <w:r>
        <w:br/>
        <w:t>Backend: Node.js, Express.js, Python (Flask/Django), Java, PHP</w:t>
      </w:r>
      <w:r>
        <w:br/>
        <w:t>Databases: MySQL, PostgreSQL, MongoDB, Firebase</w:t>
      </w:r>
      <w:r>
        <w:br/>
        <w:t>Version Control: Git, GitHub, GitLab, Bitbucket</w:t>
      </w:r>
      <w:r>
        <w:br/>
        <w:t>APIs: RESTful APIs, GraphQL (basic)</w:t>
      </w:r>
      <w:r>
        <w:br/>
        <w:t>Testing: Jest, Mocha, Cypress, Postman</w:t>
      </w:r>
      <w:r>
        <w:br/>
        <w:t>DevOps/Cloud: AWS (EC2, S3), Docker, GitHub Actions, basic CI/CD</w:t>
      </w:r>
      <w:r>
        <w:br/>
        <w:t>Tools: VS Code, Jira, Postman, Figma, Webpack, Babel</w:t>
      </w:r>
      <w:r>
        <w:br/>
        <w:t>Methodologies: Agile/Scrum, Test-Driven Development (TDD)</w:t>
      </w:r>
    </w:p>
    <w:p w14:paraId="539179F9" w14:textId="77777777" w:rsidR="005D6642" w:rsidRDefault="00000000">
      <w:pPr>
        <w:pStyle w:val="Heading2"/>
      </w:pPr>
      <w:r>
        <w:t>Professional Experience</w:t>
      </w:r>
    </w:p>
    <w:p w14:paraId="0F011C74" w14:textId="77777777" w:rsidR="005D6642" w:rsidRDefault="00000000">
      <w:r>
        <w:t>Software Developer</w:t>
      </w:r>
      <w:r>
        <w:br/>
        <w:t>Company Name  Location  MM/YYYY  Present</w:t>
      </w:r>
      <w:r>
        <w:br/>
        <w:t>- Developed responsive and scalable full-stack applications using React.js, Node.js, and MongoDB.</w:t>
      </w:r>
      <w:r>
        <w:br/>
        <w:t>- Collaborated with designers and PMs to create intuitive UIs and seamless user flows.</w:t>
      </w:r>
      <w:r>
        <w:br/>
        <w:t>- Architected RESTful APIs and integrated them with dynamic frontend interfaces.</w:t>
      </w:r>
      <w:r>
        <w:br/>
        <w:t>- Improved performance of web apps by 30% through code refactoring and lazy loading.</w:t>
      </w:r>
      <w:r>
        <w:br/>
        <w:t>- Implemented CI/CD pipelines with GitHub Actions and deployed services on AWS (EC2, S3).</w:t>
      </w:r>
      <w:r>
        <w:br/>
        <w:t>- Participated in daily stand-ups, sprint planning, and code reviews, aligning with Agile practices.</w:t>
      </w:r>
      <w:r>
        <w:br/>
        <w:t>- Conducted unit and integration testing using Jest and Postman. Maintain familiarity with modern tools and frameworks.</w:t>
      </w:r>
    </w:p>
    <w:p w14:paraId="38AD3D32" w14:textId="77777777" w:rsidR="005D6642" w:rsidRDefault="00000000">
      <w:r>
        <w:t>Web Developer Intern</w:t>
      </w:r>
      <w:r>
        <w:br/>
        <w:t>Company Name  Location  MM/YYYY  MM/YYYY</w:t>
      </w:r>
      <w:r>
        <w:br/>
        <w:t>- Created interactive web pages using HTML, CSS, JavaScript, and Vue.js.</w:t>
      </w:r>
      <w:r>
        <w:br/>
      </w:r>
      <w:r>
        <w:lastRenderedPageBreak/>
        <w:t>- Assisted in backend development using Express and MongoDB.</w:t>
      </w:r>
      <w:r>
        <w:br/>
        <w:t>- Optimized database queries and improved page load time by 20%.</w:t>
      </w:r>
      <w:r>
        <w:br/>
        <w:t>- Contributed to documentation and participated in weekly code reviews.</w:t>
      </w:r>
    </w:p>
    <w:p w14:paraId="691183B3" w14:textId="77777777" w:rsidR="005D6642" w:rsidRDefault="00000000">
      <w:pPr>
        <w:pStyle w:val="Heading2"/>
      </w:pPr>
      <w:r>
        <w:t>Education</w:t>
      </w:r>
    </w:p>
    <w:p w14:paraId="5FF65061" w14:textId="77777777" w:rsidR="005D6642" w:rsidRDefault="00000000">
      <w:r>
        <w:t>Bachelor of Technology (B.Tech)  Computer Science</w:t>
      </w:r>
      <w:r>
        <w:br/>
        <w:t>Your College Name (IIT/NIT/Tier-1 Preferred)  Year of Graduation</w:t>
      </w:r>
    </w:p>
    <w:p w14:paraId="077677BA" w14:textId="77777777" w:rsidR="005D6642" w:rsidRDefault="00000000">
      <w:pPr>
        <w:pStyle w:val="Heading2"/>
      </w:pPr>
      <w:r>
        <w:t>Projects</w:t>
      </w:r>
    </w:p>
    <w:p w14:paraId="66DBCFEB" w14:textId="77777777" w:rsidR="005D6642" w:rsidRDefault="00000000">
      <w:r>
        <w:t>Resume Ranker Web App</w:t>
      </w:r>
      <w:r>
        <w:br/>
        <w:t>Built a microservice-based platform using React (frontend), Express.js (backend), and Python NLP for resume analysis. Enabled bulk PDF/DOCX uploads, automated job-resume matching, and provided ATS compatibility feedback.</w:t>
      </w:r>
    </w:p>
    <w:p w14:paraId="19C450CD" w14:textId="77777777" w:rsidR="005D6642" w:rsidRDefault="00000000">
      <w:r>
        <w:t>DevConnect  Developer Collaboration Platform</w:t>
      </w:r>
      <w:r>
        <w:br/>
        <w:t>A real-time collaboration app using React, Node.js, and Socket.IO. Implemented authentication, GitHub integration, and a rich-text editor for team coding sessions.</w:t>
      </w:r>
    </w:p>
    <w:p w14:paraId="1B5C8791" w14:textId="77777777" w:rsidR="005D6642" w:rsidRDefault="00000000">
      <w:pPr>
        <w:pStyle w:val="Heading2"/>
      </w:pPr>
      <w:r>
        <w:t>Certifications (Optional)</w:t>
      </w:r>
    </w:p>
    <w:p w14:paraId="47C976E7" w14:textId="77777777" w:rsidR="005D6642" w:rsidRDefault="00000000">
      <w:r>
        <w:t>- AWS Certified Developer  Associate</w:t>
      </w:r>
      <w:r>
        <w:br/>
        <w:t>- JavaScript Algorithms and Data Structures  freeCodeCamp</w:t>
      </w:r>
    </w:p>
    <w:p w14:paraId="16E362B9" w14:textId="486D2A13" w:rsidR="005D6642" w:rsidRDefault="00000000">
      <w:pPr>
        <w:pStyle w:val="Heading2"/>
      </w:pPr>
      <w:r>
        <w:t>Key Highlights</w:t>
      </w:r>
      <w:r w:rsidR="00A458C1" w:rsidRPr="00A458C1">
        <w:t xml:space="preserve"> </w:t>
      </w:r>
    </w:p>
    <w:p w14:paraId="2C4F0EC7" w14:textId="1EF3FEB6" w:rsidR="005D6642" w:rsidRDefault="00000000">
      <w:r>
        <w:t xml:space="preserve"> Strong in both frontend and backend technologies</w:t>
      </w:r>
      <w:r>
        <w:br/>
        <w:t xml:space="preserve"> Experienced in cloud deployment and CI/CD workflows</w:t>
      </w:r>
      <w:r>
        <w:br/>
        <w:t xml:space="preserve"> Passionate about writing clean, maintainable code</w:t>
      </w:r>
      <w:r>
        <w:br/>
        <w:t xml:space="preserve"> Adept in Agile environments and collaborative teams</w:t>
      </w:r>
      <w:r>
        <w:br/>
        <w:t xml:space="preserve"> Quick learner and strong problem solver Continuously improving code quality through new practices.</w:t>
      </w:r>
      <w:r w:rsidR="00A458C1">
        <w:br/>
      </w:r>
      <w:r w:rsidR="00A458C1">
        <w:br/>
      </w:r>
      <w:r w:rsidR="00A458C1" w:rsidRPr="00A458C1">
        <w:rPr>
          <w:rStyle w:val="Heading1Char"/>
        </w:rPr>
        <w:t>Summary</w:t>
      </w:r>
    </w:p>
    <w:p w14:paraId="0B5FEAFF" w14:textId="3F0DB6B0" w:rsidR="005D6642" w:rsidRDefault="00000000">
      <w:r>
        <w:t>Full Stack Developer with a strong familiarity with both frontend and backend technologies. Continuously seeking new challenges and opportunities to practice and maintain best coding practices. Experienced in leveraging a variety of frameworks and libraries to build scalable web applications. Proficient in using a wide range of frontend libraries.</w:t>
      </w:r>
    </w:p>
    <w:sectPr w:rsidR="005D66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322135">
    <w:abstractNumId w:val="8"/>
  </w:num>
  <w:num w:numId="2" w16cid:durableId="307898886">
    <w:abstractNumId w:val="6"/>
  </w:num>
  <w:num w:numId="3" w16cid:durableId="1488740449">
    <w:abstractNumId w:val="5"/>
  </w:num>
  <w:num w:numId="4" w16cid:durableId="970987194">
    <w:abstractNumId w:val="4"/>
  </w:num>
  <w:num w:numId="5" w16cid:durableId="1215696543">
    <w:abstractNumId w:val="7"/>
  </w:num>
  <w:num w:numId="6" w16cid:durableId="791048686">
    <w:abstractNumId w:val="3"/>
  </w:num>
  <w:num w:numId="7" w16cid:durableId="1385642959">
    <w:abstractNumId w:val="2"/>
  </w:num>
  <w:num w:numId="8" w16cid:durableId="2060589979">
    <w:abstractNumId w:val="1"/>
  </w:num>
  <w:num w:numId="9" w16cid:durableId="1759983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6642"/>
    <w:rsid w:val="00A458C1"/>
    <w:rsid w:val="00AA1D8D"/>
    <w:rsid w:val="00B47730"/>
    <w:rsid w:val="00CB0664"/>
    <w:rsid w:val="00E050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C65B2"/>
  <w14:defaultImageDpi w14:val="300"/>
  <w15:docId w15:val="{96DD7A4E-6711-4A0D-8563-E446EDA4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 dua</cp:lastModifiedBy>
  <cp:revision>2</cp:revision>
  <dcterms:created xsi:type="dcterms:W3CDTF">2013-12-23T23:15:00Z</dcterms:created>
  <dcterms:modified xsi:type="dcterms:W3CDTF">2025-06-14T05:50:00Z</dcterms:modified>
  <cp:category/>
</cp:coreProperties>
</file>